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011A" w14:textId="77777777" w:rsidR="00084B8C" w:rsidRPr="006B49EE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F7B13A2" w14:textId="77777777" w:rsidR="00F137FD" w:rsidRPr="006B49EE" w:rsidRDefault="004D6324" w:rsidP="00084B8C">
      <w:pPr>
        <w:jc w:val="center"/>
        <w:rPr>
          <w:rFonts w:ascii="Times New Roman" w:hAnsi="Times New Roman"/>
        </w:rPr>
      </w:pPr>
      <w:r w:rsidRPr="006B49E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40D2CB9" wp14:editId="5879626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ED17" w14:textId="77777777" w:rsidR="00F137FD" w:rsidRPr="006B49E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B49EE">
        <w:rPr>
          <w:rFonts w:ascii="Times New Roman" w:hAnsi="Times New Roman"/>
          <w:b/>
          <w:bCs/>
          <w:sz w:val="36"/>
        </w:rPr>
        <w:t>ГЛАВНОЕ УПРАВЛЕНИЕ</w:t>
      </w:r>
    </w:p>
    <w:p w14:paraId="381070E2" w14:textId="77777777" w:rsidR="00F137FD" w:rsidRPr="006B49E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B49EE">
        <w:rPr>
          <w:b/>
          <w:bCs/>
          <w:sz w:val="36"/>
        </w:rPr>
        <w:t>«РЕГИОНАЛЬНАЯ ЭНЕРГЕТИЧЕСКАЯ КОМИССИЯ»</w:t>
      </w:r>
    </w:p>
    <w:p w14:paraId="69C76CA9" w14:textId="77777777" w:rsidR="00F137FD" w:rsidRPr="006B49E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B49EE">
        <w:rPr>
          <w:b/>
          <w:bCs/>
          <w:sz w:val="36"/>
        </w:rPr>
        <w:t>РЯЗАНСКОЙ ОБЛАСТИ</w:t>
      </w:r>
    </w:p>
    <w:p w14:paraId="22A07214" w14:textId="77777777" w:rsidR="00F137FD" w:rsidRPr="006B49E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0452536" w14:textId="77777777" w:rsidR="00F137FD" w:rsidRPr="006B49E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B49EE">
        <w:rPr>
          <w:rFonts w:ascii="Times New Roman" w:hAnsi="Times New Roman"/>
        </w:rPr>
        <w:t>П О С Т А Н О В Л Е Н И Е</w:t>
      </w:r>
    </w:p>
    <w:p w14:paraId="77B14814" w14:textId="77777777" w:rsidR="00F137FD" w:rsidRPr="006B49EE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72721B3" w14:textId="2DAC02EB" w:rsidR="00F137FD" w:rsidRPr="006B49E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6D5431">
        <w:rPr>
          <w:rFonts w:ascii="Times New Roman" w:hAnsi="Times New Roman"/>
          <w:sz w:val="28"/>
          <w:szCs w:val="28"/>
        </w:rPr>
        <w:t>1</w:t>
      </w:r>
      <w:r w:rsidR="00E307BA">
        <w:rPr>
          <w:rFonts w:ascii="Times New Roman" w:hAnsi="Times New Roman"/>
          <w:sz w:val="28"/>
          <w:szCs w:val="28"/>
        </w:rPr>
        <w:t>0</w:t>
      </w:r>
      <w:r w:rsidR="004A55C2" w:rsidRPr="006B49EE">
        <w:rPr>
          <w:rFonts w:ascii="Times New Roman" w:hAnsi="Times New Roman"/>
          <w:sz w:val="28"/>
          <w:szCs w:val="28"/>
        </w:rPr>
        <w:t xml:space="preserve"> </w:t>
      </w:r>
      <w:r w:rsidR="006D5431">
        <w:rPr>
          <w:rFonts w:ascii="Times New Roman" w:hAnsi="Times New Roman"/>
          <w:sz w:val="28"/>
          <w:szCs w:val="28"/>
        </w:rPr>
        <w:t>дека</w:t>
      </w:r>
      <w:r w:rsidR="000F1C2A" w:rsidRPr="006B49EE">
        <w:rPr>
          <w:rFonts w:ascii="Times New Roman" w:hAnsi="Times New Roman"/>
          <w:sz w:val="28"/>
          <w:szCs w:val="28"/>
        </w:rPr>
        <w:t>бря</w:t>
      </w:r>
      <w:r w:rsidRPr="006B49EE">
        <w:rPr>
          <w:rFonts w:ascii="Times New Roman" w:hAnsi="Times New Roman"/>
          <w:sz w:val="28"/>
          <w:szCs w:val="28"/>
        </w:rPr>
        <w:t xml:space="preserve"> </w:t>
      </w:r>
      <w:r w:rsidR="00EB7E87" w:rsidRPr="006B49EE">
        <w:rPr>
          <w:rFonts w:ascii="Times New Roman" w:hAnsi="Times New Roman"/>
          <w:sz w:val="28"/>
          <w:szCs w:val="28"/>
        </w:rPr>
        <w:t>20</w:t>
      </w:r>
      <w:r w:rsidR="00892043">
        <w:rPr>
          <w:rFonts w:ascii="Times New Roman" w:hAnsi="Times New Roman"/>
          <w:sz w:val="28"/>
          <w:szCs w:val="28"/>
        </w:rPr>
        <w:t>20</w:t>
      </w:r>
      <w:r w:rsidR="00EB7E87" w:rsidRPr="006B49EE">
        <w:rPr>
          <w:rFonts w:ascii="Times New Roman" w:hAnsi="Times New Roman"/>
          <w:sz w:val="28"/>
          <w:szCs w:val="28"/>
        </w:rPr>
        <w:t xml:space="preserve"> </w:t>
      </w:r>
      <w:r w:rsidRPr="006B49EE">
        <w:rPr>
          <w:rFonts w:ascii="Times New Roman" w:hAnsi="Times New Roman"/>
          <w:sz w:val="28"/>
          <w:szCs w:val="28"/>
        </w:rPr>
        <w:t>г. №</w:t>
      </w:r>
      <w:r w:rsidR="00B13A4C" w:rsidRPr="006B49EE">
        <w:rPr>
          <w:rFonts w:ascii="Times New Roman" w:hAnsi="Times New Roman"/>
          <w:sz w:val="28"/>
          <w:szCs w:val="28"/>
        </w:rPr>
        <w:t xml:space="preserve"> </w:t>
      </w:r>
      <w:r w:rsidR="001A2955">
        <w:rPr>
          <w:rFonts w:ascii="Times New Roman" w:hAnsi="Times New Roman"/>
          <w:sz w:val="28"/>
          <w:szCs w:val="28"/>
        </w:rPr>
        <w:t>266</w:t>
      </w:r>
    </w:p>
    <w:p w14:paraId="6344B09C" w14:textId="77777777" w:rsidR="00F137FD" w:rsidRPr="006B49E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D382FAE" w14:textId="6291B271" w:rsidR="002A713E" w:rsidRPr="00E26A0B" w:rsidRDefault="00E307BA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>О внесении изменений в постановление ГУ РЭК Рязанской области от 1 декабря 2020 г. № 236 «</w:t>
      </w:r>
      <w:r w:rsidRPr="009E5DA3">
        <w:rPr>
          <w:b w:val="0"/>
          <w:sz w:val="28"/>
          <w:szCs w:val="28"/>
        </w:rPr>
        <w:t xml:space="preserve">Об утверждении производственной программы </w:t>
      </w:r>
      <w:r w:rsidRPr="009E5DA3">
        <w:rPr>
          <w:b w:val="0"/>
          <w:sz w:val="28"/>
          <w:szCs w:val="28"/>
          <w:lang w:eastAsia="ru-RU"/>
        </w:rPr>
        <w:t>в области обращения с твердыми коммунальными отходами оператора по обращению с твердыми коммунальными отходами</w:t>
      </w:r>
      <w:r w:rsidRPr="009E5DA3">
        <w:rPr>
          <w:b w:val="0"/>
          <w:sz w:val="28"/>
          <w:szCs w:val="28"/>
        </w:rPr>
        <w:t xml:space="preserve"> АО «Рязанский скарабей»</w:t>
      </w:r>
    </w:p>
    <w:p w14:paraId="4F8A0C56" w14:textId="77777777" w:rsidR="003B3E8E" w:rsidRPr="006B49EE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7E082F2E" w14:textId="77777777" w:rsidR="007E1ED0" w:rsidRPr="006B49EE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6B49EE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Pr="006B49EE">
        <w:rPr>
          <w:rFonts w:ascii="Times New Roman" w:hAnsi="Times New Roman"/>
          <w:sz w:val="28"/>
          <w:szCs w:val="28"/>
        </w:rPr>
        <w:t>,</w:t>
      </w:r>
      <w:r w:rsidR="007E1ED0" w:rsidRPr="006B49EE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6B49EE">
        <w:rPr>
          <w:rFonts w:ascii="Times New Roman" w:hAnsi="Times New Roman"/>
          <w:sz w:val="28"/>
          <w:szCs w:val="28"/>
        </w:rPr>
        <w:t> </w:t>
      </w:r>
      <w:r w:rsidR="0063036C" w:rsidRPr="006B49EE">
        <w:rPr>
          <w:rFonts w:ascii="Times New Roman" w:hAnsi="Times New Roman"/>
          <w:sz w:val="28"/>
          <w:szCs w:val="28"/>
        </w:rPr>
        <w:t>121 «Об </w:t>
      </w:r>
      <w:r w:rsidR="007E1ED0" w:rsidRPr="006B49E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6B49EE">
        <w:rPr>
          <w:rFonts w:ascii="Times New Roman" w:hAnsi="Times New Roman"/>
          <w:sz w:val="28"/>
          <w:szCs w:val="28"/>
        </w:rPr>
        <w:t>,</w:t>
      </w:r>
      <w:r w:rsidR="007E1ED0" w:rsidRPr="006B49EE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070627" w14:textId="77777777" w:rsidR="004114A0" w:rsidRPr="006B49EE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49DB03" w14:textId="19B2D50C" w:rsidR="00E307BA" w:rsidRDefault="00E307BA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307BA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ГУ РЭК Рязанской области от 1 декабря 2020 г. № 236 «Об утверждении производственной программы </w:t>
      </w:r>
      <w:r w:rsidRPr="00E307BA">
        <w:rPr>
          <w:rFonts w:ascii="Times New Roman" w:hAnsi="Times New Roman"/>
          <w:sz w:val="28"/>
          <w:szCs w:val="28"/>
          <w:lang w:eastAsia="ru-RU"/>
        </w:rPr>
        <w:t>в области обращения с твердыми коммунальными отходами оператора по обращению с твердыми коммунальными отходами</w:t>
      </w:r>
      <w:r w:rsidRPr="00E307BA">
        <w:rPr>
          <w:rFonts w:ascii="Times New Roman" w:hAnsi="Times New Roman"/>
          <w:sz w:val="28"/>
          <w:szCs w:val="28"/>
        </w:rPr>
        <w:t xml:space="preserve"> АО «Рязанский скарабей»</w:t>
      </w:r>
      <w:r>
        <w:rPr>
          <w:rFonts w:ascii="Times New Roman" w:hAnsi="Times New Roman"/>
          <w:sz w:val="28"/>
          <w:szCs w:val="28"/>
        </w:rPr>
        <w:t>:</w:t>
      </w:r>
    </w:p>
    <w:p w14:paraId="6961DE20" w14:textId="0DD9A35A" w:rsidR="00E307BA" w:rsidRDefault="00E307BA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9779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е постановления изложить в следующей редакции:</w:t>
      </w:r>
    </w:p>
    <w:p w14:paraId="4EBE9C99" w14:textId="3881C60F" w:rsidR="00E307BA" w:rsidRPr="00E307BA" w:rsidRDefault="00E307BA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26A0B">
        <w:rPr>
          <w:sz w:val="28"/>
          <w:szCs w:val="28"/>
        </w:rPr>
        <w:t xml:space="preserve">Об установлении предельных тарифов на обработку твердых коммунальных отходов оператора по обращению с твердыми коммунальными отходами </w:t>
      </w:r>
      <w:r w:rsidRPr="00E26A0B">
        <w:rPr>
          <w:sz w:val="28"/>
        </w:rPr>
        <w:t>АО</w:t>
      </w:r>
      <w:r>
        <w:rPr>
          <w:sz w:val="28"/>
        </w:rPr>
        <w:t> </w:t>
      </w:r>
      <w:r w:rsidRPr="00E26A0B">
        <w:rPr>
          <w:sz w:val="28"/>
        </w:rPr>
        <w:t>«Рязанский скарабей»</w:t>
      </w:r>
      <w:r>
        <w:rPr>
          <w:sz w:val="28"/>
        </w:rPr>
        <w:t>;</w:t>
      </w:r>
    </w:p>
    <w:p w14:paraId="2E10417D" w14:textId="77777777" w:rsidR="0039779C" w:rsidRDefault="0039779C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13F70EF" w14:textId="2C54DE83" w:rsidR="0039779C" w:rsidRPr="0039779C" w:rsidRDefault="0039779C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9779C">
        <w:rPr>
          <w:rFonts w:ascii="Times New Roman" w:hAnsi="Times New Roman"/>
          <w:sz w:val="28"/>
          <w:szCs w:val="28"/>
        </w:rPr>
        <w:lastRenderedPageBreak/>
        <w:t>1.2. в пункте 1 постановления слова «согласно приложению» заменить словами «согласно приложению № 1»;</w:t>
      </w:r>
    </w:p>
    <w:p w14:paraId="40AD1F38" w14:textId="5281A30D" w:rsidR="0039779C" w:rsidRPr="0039779C" w:rsidRDefault="0039779C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9779C">
        <w:rPr>
          <w:rFonts w:ascii="Times New Roman" w:hAnsi="Times New Roman"/>
          <w:sz w:val="28"/>
          <w:szCs w:val="28"/>
        </w:rPr>
        <w:t>1.3. дополнить постановление пунктами 2 и 3 следующего содержания:</w:t>
      </w:r>
    </w:p>
    <w:p w14:paraId="15306CB3" w14:textId="064A7A61" w:rsidR="00C44DEE" w:rsidRPr="0039779C" w:rsidRDefault="0039779C" w:rsidP="005F2AF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9779C">
        <w:rPr>
          <w:rFonts w:ascii="Times New Roman" w:hAnsi="Times New Roman"/>
          <w:sz w:val="28"/>
          <w:szCs w:val="28"/>
        </w:rPr>
        <w:t>«</w:t>
      </w:r>
      <w:r w:rsidR="00C44DEE" w:rsidRPr="0039779C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39779C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39779C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39779C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39779C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39779C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39779C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="00C44DEE" w:rsidRPr="0039779C">
        <w:rPr>
          <w:rFonts w:ascii="Times New Roman" w:hAnsi="Times New Roman"/>
          <w:sz w:val="28"/>
          <w:szCs w:val="28"/>
        </w:rPr>
        <w:t xml:space="preserve"> тарифы на </w:t>
      </w:r>
      <w:r w:rsidR="00E26A0B" w:rsidRPr="0039779C">
        <w:rPr>
          <w:rFonts w:ascii="Times New Roman" w:hAnsi="Times New Roman"/>
          <w:bCs/>
          <w:sz w:val="28"/>
          <w:szCs w:val="28"/>
        </w:rPr>
        <w:t>обработку</w:t>
      </w:r>
      <w:r w:rsidR="00F95EAC" w:rsidRPr="0039779C">
        <w:rPr>
          <w:rFonts w:ascii="Times New Roman" w:hAnsi="Times New Roman"/>
          <w:sz w:val="28"/>
          <w:szCs w:val="28"/>
        </w:rPr>
        <w:t xml:space="preserve"> твердых коммунальных отходов</w:t>
      </w:r>
      <w:r w:rsidR="00C44DEE" w:rsidRPr="0039779C">
        <w:rPr>
          <w:rFonts w:ascii="Times New Roman" w:hAnsi="Times New Roman"/>
          <w:sz w:val="28"/>
          <w:szCs w:val="28"/>
        </w:rPr>
        <w:t xml:space="preserve"> </w:t>
      </w:r>
      <w:r w:rsidR="000F1C2A" w:rsidRPr="0039779C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E26A0B" w:rsidRPr="0039779C">
        <w:rPr>
          <w:rFonts w:ascii="Times New Roman" w:hAnsi="Times New Roman"/>
          <w:sz w:val="28"/>
          <w:szCs w:val="28"/>
        </w:rPr>
        <w:t>АО «Рязанский скарабей»</w:t>
      </w:r>
      <w:r w:rsidR="000F1C2A" w:rsidRPr="0039779C">
        <w:rPr>
          <w:rFonts w:ascii="Times New Roman" w:hAnsi="Times New Roman"/>
          <w:sz w:val="28"/>
          <w:szCs w:val="28"/>
        </w:rPr>
        <w:t xml:space="preserve"> </w:t>
      </w:r>
      <w:r w:rsidR="00C44DEE" w:rsidRPr="0039779C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39779C">
        <w:rPr>
          <w:rFonts w:ascii="Times New Roman" w:hAnsi="Times New Roman"/>
          <w:sz w:val="28"/>
          <w:szCs w:val="28"/>
        </w:rPr>
        <w:t>,</w:t>
      </w:r>
      <w:r w:rsidR="00C44DEE" w:rsidRPr="0039779C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39779C">
        <w:rPr>
          <w:rFonts w:ascii="Times New Roman" w:hAnsi="Times New Roman"/>
          <w:sz w:val="28"/>
          <w:szCs w:val="28"/>
        </w:rPr>
        <w:t>2</w:t>
      </w:r>
      <w:r w:rsidR="00C44DEE" w:rsidRPr="0039779C">
        <w:rPr>
          <w:rFonts w:ascii="Times New Roman" w:hAnsi="Times New Roman"/>
          <w:sz w:val="28"/>
          <w:szCs w:val="28"/>
        </w:rPr>
        <w:t>.</w:t>
      </w:r>
    </w:p>
    <w:p w14:paraId="7DC6D395" w14:textId="7C194A85" w:rsidR="003B3E8E" w:rsidRPr="0039779C" w:rsidRDefault="00C44DEE" w:rsidP="005F2AF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39779C">
        <w:rPr>
          <w:b w:val="0"/>
          <w:sz w:val="28"/>
          <w:szCs w:val="28"/>
        </w:rPr>
        <w:t>3</w:t>
      </w:r>
      <w:r w:rsidR="00E009A5" w:rsidRPr="0039779C">
        <w:rPr>
          <w:b w:val="0"/>
          <w:sz w:val="28"/>
          <w:szCs w:val="28"/>
        </w:rPr>
        <w:t xml:space="preserve">. </w:t>
      </w:r>
      <w:r w:rsidR="003B3E8E" w:rsidRPr="0039779C">
        <w:rPr>
          <w:b w:val="0"/>
          <w:sz w:val="28"/>
          <w:szCs w:val="28"/>
        </w:rPr>
        <w:t xml:space="preserve">Установить </w:t>
      </w:r>
      <w:r w:rsidR="00F95EAC" w:rsidRPr="0039779C">
        <w:rPr>
          <w:b w:val="0"/>
          <w:sz w:val="28"/>
          <w:szCs w:val="28"/>
        </w:rPr>
        <w:t xml:space="preserve">предельные тарифы на </w:t>
      </w:r>
      <w:r w:rsidR="00E26A0B" w:rsidRPr="0039779C">
        <w:rPr>
          <w:b w:val="0"/>
          <w:bCs w:val="0"/>
          <w:sz w:val="28"/>
          <w:szCs w:val="28"/>
        </w:rPr>
        <w:t>обработку</w:t>
      </w:r>
      <w:r w:rsidR="00F95EAC" w:rsidRPr="0039779C">
        <w:rPr>
          <w:b w:val="0"/>
          <w:sz w:val="28"/>
          <w:szCs w:val="28"/>
        </w:rPr>
        <w:t xml:space="preserve"> твердых коммунальных отходов оператора по обращению с твердыми коммунальными отходами </w:t>
      </w:r>
      <w:r w:rsidR="00E26A0B" w:rsidRPr="0039779C">
        <w:rPr>
          <w:b w:val="0"/>
          <w:sz w:val="28"/>
          <w:szCs w:val="28"/>
        </w:rPr>
        <w:t>АО «Рязанский скарабей»</w:t>
      </w:r>
      <w:r w:rsidR="00592B35" w:rsidRPr="0039779C">
        <w:rPr>
          <w:b w:val="0"/>
          <w:sz w:val="28"/>
          <w:szCs w:val="28"/>
        </w:rPr>
        <w:t xml:space="preserve"> </w:t>
      </w:r>
      <w:r w:rsidR="003B3E8E" w:rsidRPr="0039779C">
        <w:rPr>
          <w:b w:val="0"/>
          <w:sz w:val="28"/>
          <w:szCs w:val="28"/>
        </w:rPr>
        <w:t xml:space="preserve">согласно приложению № </w:t>
      </w:r>
      <w:r w:rsidR="009254A8" w:rsidRPr="0039779C">
        <w:rPr>
          <w:b w:val="0"/>
          <w:sz w:val="28"/>
          <w:szCs w:val="28"/>
        </w:rPr>
        <w:t>3</w:t>
      </w:r>
      <w:r w:rsidR="003B3E8E" w:rsidRPr="0039779C">
        <w:rPr>
          <w:b w:val="0"/>
          <w:sz w:val="28"/>
          <w:szCs w:val="28"/>
        </w:rPr>
        <w:t>.</w:t>
      </w:r>
      <w:r w:rsidR="0039779C" w:rsidRPr="0039779C">
        <w:rPr>
          <w:b w:val="0"/>
          <w:sz w:val="28"/>
          <w:szCs w:val="28"/>
        </w:rPr>
        <w:t>»;</w:t>
      </w:r>
    </w:p>
    <w:p w14:paraId="714CB970" w14:textId="04293E91" w:rsidR="0039779C" w:rsidRDefault="0039779C" w:rsidP="005F2A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9779C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пункт 2 постановления считать пунктом 4 и изложить в следующей редакции:</w:t>
      </w:r>
    </w:p>
    <w:p w14:paraId="703DA5B4" w14:textId="466503F0" w:rsidR="0039779C" w:rsidRDefault="0039779C" w:rsidP="005F2AFE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C33FB">
        <w:rPr>
          <w:rFonts w:ascii="Times New Roman" w:hAnsi="Times New Roman"/>
          <w:sz w:val="28"/>
          <w:szCs w:val="28"/>
        </w:rPr>
        <w:t>4. Тарифы, установленные пунктом 3 настоящего постановления,</w:t>
      </w:r>
      <w:r w:rsidRPr="000F1C2A">
        <w:rPr>
          <w:rFonts w:ascii="Times New Roman" w:hAnsi="Times New Roman"/>
          <w:sz w:val="28"/>
          <w:szCs w:val="28"/>
        </w:rPr>
        <w:t xml:space="preserve"> действуют с 01 января 20</w:t>
      </w:r>
      <w:r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>1 года по 31 декабря 202</w:t>
      </w:r>
      <w:r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>»;</w:t>
      </w:r>
    </w:p>
    <w:p w14:paraId="4EE916A3" w14:textId="61E05AB6" w:rsidR="0039779C" w:rsidRDefault="0039779C" w:rsidP="0039779C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ложение к постановлению считать приложением № 1 и дополнить новым</w:t>
      </w:r>
      <w:r w:rsidR="007A7C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здел</w:t>
      </w:r>
      <w:r w:rsidR="007A7C6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3</w:t>
      </w:r>
      <w:r w:rsidR="00CB3C51">
        <w:rPr>
          <w:rFonts w:ascii="Times New Roman" w:hAnsi="Times New Roman"/>
          <w:sz w:val="28"/>
          <w:szCs w:val="28"/>
        </w:rPr>
        <w:t>,</w:t>
      </w:r>
      <w:r w:rsidR="007A7C6B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103DDA67" w14:textId="77777777" w:rsidR="007A7C6B" w:rsidRDefault="007A7C6B" w:rsidP="0039779C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59EBCB4" w14:textId="0ADE3D1B" w:rsidR="007A7C6B" w:rsidRPr="007A7C6B" w:rsidRDefault="007A7C6B" w:rsidP="007A7C6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7A7C6B">
        <w:rPr>
          <w:rFonts w:ascii="Times New Roman" w:hAnsi="Times New Roman"/>
          <w:b/>
          <w:sz w:val="28"/>
          <w:szCs w:val="28"/>
          <w:lang w:eastAsia="ru-RU"/>
        </w:rPr>
        <w:t>Раздел 3.</w:t>
      </w:r>
      <w:r w:rsidRPr="007A7C6B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25BA1E08" w14:textId="3B4A6584" w:rsidR="007A7C6B" w:rsidRDefault="007A7C6B" w:rsidP="007A7C6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C6B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30254156" w14:textId="77777777" w:rsidR="00640AE1" w:rsidRPr="007A7C6B" w:rsidRDefault="00640AE1" w:rsidP="007A7C6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1EEE2C" w14:textId="77777777" w:rsidR="007A7C6B" w:rsidRPr="00596ABB" w:rsidRDefault="007A7C6B" w:rsidP="007A7C6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7A7C6B" w:rsidRPr="00596ABB" w14:paraId="124DBCA2" w14:textId="77777777" w:rsidTr="00855241">
        <w:tc>
          <w:tcPr>
            <w:tcW w:w="1134" w:type="dxa"/>
            <w:shd w:val="clear" w:color="auto" w:fill="auto"/>
            <w:vAlign w:val="center"/>
          </w:tcPr>
          <w:p w14:paraId="6DA402F2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811EC95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ADF4E8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994DE3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7A7C6B" w:rsidRPr="00596ABB" w14:paraId="7C2DEE09" w14:textId="77777777" w:rsidTr="00855241">
        <w:tc>
          <w:tcPr>
            <w:tcW w:w="10206" w:type="dxa"/>
            <w:gridSpan w:val="4"/>
            <w:shd w:val="clear" w:color="auto" w:fill="auto"/>
          </w:tcPr>
          <w:p w14:paraId="4B4A4B0C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7A7C6B" w:rsidRPr="00596ABB" w14:paraId="22F77042" w14:textId="77777777" w:rsidTr="00855241">
        <w:tc>
          <w:tcPr>
            <w:tcW w:w="1134" w:type="dxa"/>
            <w:shd w:val="clear" w:color="auto" w:fill="auto"/>
          </w:tcPr>
          <w:p w14:paraId="0911D7F1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C95F805" w14:textId="77777777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0588585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F0737E1" w14:textId="15A17224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40AE1">
              <w:rPr>
                <w:rFonts w:ascii="Times New Roman" w:hAnsi="Times New Roman"/>
                <w:sz w:val="28"/>
                <w:szCs w:val="28"/>
                <w:lang w:eastAsia="ru-RU"/>
              </w:rPr>
              <w:t>1575,38</w:t>
            </w:r>
          </w:p>
        </w:tc>
      </w:tr>
      <w:tr w:rsidR="007A7C6B" w:rsidRPr="00596ABB" w14:paraId="51051C18" w14:textId="77777777" w:rsidTr="00855241">
        <w:tc>
          <w:tcPr>
            <w:tcW w:w="1134" w:type="dxa"/>
            <w:shd w:val="clear" w:color="auto" w:fill="auto"/>
          </w:tcPr>
          <w:p w14:paraId="099A4C54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F6ED667" w14:textId="6DA4828D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5A242DD8" w14:textId="77777777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8FF9E32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4164BF21" w14:textId="3C330FE9" w:rsidR="007A7C6B" w:rsidRPr="00A5415C" w:rsidRDefault="00640AE1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06,89</w:t>
            </w:r>
          </w:p>
        </w:tc>
      </w:tr>
      <w:tr w:rsidR="007A7C6B" w:rsidRPr="00596ABB" w14:paraId="29E16CAA" w14:textId="77777777" w:rsidTr="00855241">
        <w:tc>
          <w:tcPr>
            <w:tcW w:w="10206" w:type="dxa"/>
            <w:gridSpan w:val="4"/>
            <w:shd w:val="clear" w:color="auto" w:fill="auto"/>
          </w:tcPr>
          <w:p w14:paraId="4C13AD05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7A7C6B" w:rsidRPr="00596ABB" w14:paraId="29819206" w14:textId="77777777" w:rsidTr="00855241">
        <w:tc>
          <w:tcPr>
            <w:tcW w:w="1134" w:type="dxa"/>
            <w:shd w:val="clear" w:color="auto" w:fill="auto"/>
          </w:tcPr>
          <w:p w14:paraId="4812730D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6D48388" w14:textId="77777777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1C6A8AA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5D413455" w14:textId="78B4769A" w:rsidR="007A7C6B" w:rsidRPr="00A5415C" w:rsidRDefault="00640AE1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623,15</w:t>
            </w:r>
          </w:p>
        </w:tc>
      </w:tr>
      <w:tr w:rsidR="007A7C6B" w:rsidRPr="00596ABB" w14:paraId="54FAF440" w14:textId="77777777" w:rsidTr="00855241">
        <w:tc>
          <w:tcPr>
            <w:tcW w:w="1134" w:type="dxa"/>
            <w:shd w:val="clear" w:color="auto" w:fill="auto"/>
          </w:tcPr>
          <w:p w14:paraId="6ACBAE4B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2EA6357" w14:textId="0DF627C1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14F1D042" w14:textId="77777777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BCF2AAD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5A4F940" w14:textId="47E57EB9" w:rsidR="007A7C6B" w:rsidRPr="00A5415C" w:rsidRDefault="00640AE1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58,72</w:t>
            </w:r>
          </w:p>
        </w:tc>
      </w:tr>
      <w:tr w:rsidR="007A7C6B" w:rsidRPr="00596ABB" w14:paraId="52D75D44" w14:textId="77777777" w:rsidTr="00855241">
        <w:tc>
          <w:tcPr>
            <w:tcW w:w="10206" w:type="dxa"/>
            <w:gridSpan w:val="4"/>
            <w:shd w:val="clear" w:color="auto" w:fill="auto"/>
          </w:tcPr>
          <w:p w14:paraId="3A791996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7A7C6B" w:rsidRPr="00596ABB" w14:paraId="6498D0E8" w14:textId="77777777" w:rsidTr="00855241">
        <w:tc>
          <w:tcPr>
            <w:tcW w:w="1134" w:type="dxa"/>
            <w:shd w:val="clear" w:color="auto" w:fill="auto"/>
          </w:tcPr>
          <w:p w14:paraId="2B21E860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EDC6937" w14:textId="77777777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8BD419D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F8B0DB0" w14:textId="2B52F8DE" w:rsidR="007A7C6B" w:rsidRPr="00A5415C" w:rsidRDefault="00640AE1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802,40</w:t>
            </w:r>
          </w:p>
        </w:tc>
      </w:tr>
      <w:tr w:rsidR="007A7C6B" w:rsidRPr="00596ABB" w14:paraId="28C42804" w14:textId="77777777" w:rsidTr="00855241">
        <w:tc>
          <w:tcPr>
            <w:tcW w:w="1134" w:type="dxa"/>
            <w:shd w:val="clear" w:color="auto" w:fill="auto"/>
          </w:tcPr>
          <w:p w14:paraId="5593486B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E4E1F8B" w14:textId="217C8E32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661CD5D6" w14:textId="77777777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B445160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6F2B987" w14:textId="090F0D44" w:rsidR="007A7C6B" w:rsidRPr="00A5415C" w:rsidRDefault="00640AE1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20,29</w:t>
            </w:r>
          </w:p>
        </w:tc>
      </w:tr>
      <w:tr w:rsidR="007A7C6B" w:rsidRPr="00596ABB" w14:paraId="17C972BE" w14:textId="77777777" w:rsidTr="00855241">
        <w:tc>
          <w:tcPr>
            <w:tcW w:w="10206" w:type="dxa"/>
            <w:gridSpan w:val="4"/>
            <w:shd w:val="clear" w:color="auto" w:fill="auto"/>
          </w:tcPr>
          <w:p w14:paraId="083FEF3C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7A7C6B" w:rsidRPr="00596ABB" w14:paraId="6029A9B3" w14:textId="77777777" w:rsidTr="00855241">
        <w:tc>
          <w:tcPr>
            <w:tcW w:w="1134" w:type="dxa"/>
            <w:shd w:val="clear" w:color="auto" w:fill="auto"/>
          </w:tcPr>
          <w:p w14:paraId="2643A15E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B924B6C" w14:textId="77777777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6643186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4CCC9980" w14:textId="462BFDC0" w:rsidR="007A7C6B" w:rsidRPr="00A5415C" w:rsidRDefault="00640AE1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046,15</w:t>
            </w:r>
          </w:p>
        </w:tc>
      </w:tr>
      <w:tr w:rsidR="007A7C6B" w:rsidRPr="00596ABB" w14:paraId="464CEF3A" w14:textId="77777777" w:rsidTr="00855241">
        <w:tc>
          <w:tcPr>
            <w:tcW w:w="1134" w:type="dxa"/>
            <w:shd w:val="clear" w:color="auto" w:fill="auto"/>
          </w:tcPr>
          <w:p w14:paraId="39602EF0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9F59124" w14:textId="4267D940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1CCDF7C2" w14:textId="77777777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4A6939D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579A21D" w14:textId="4E3751D0" w:rsidR="007A7C6B" w:rsidRPr="00A5415C" w:rsidRDefault="00640AE1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86,85</w:t>
            </w:r>
          </w:p>
        </w:tc>
      </w:tr>
      <w:tr w:rsidR="007A7C6B" w:rsidRPr="00596ABB" w14:paraId="75173CC7" w14:textId="77777777" w:rsidTr="00855241">
        <w:tc>
          <w:tcPr>
            <w:tcW w:w="10206" w:type="dxa"/>
            <w:gridSpan w:val="4"/>
            <w:shd w:val="clear" w:color="auto" w:fill="auto"/>
          </w:tcPr>
          <w:p w14:paraId="108262DC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2025 год</w:t>
            </w:r>
          </w:p>
        </w:tc>
      </w:tr>
      <w:tr w:rsidR="007A7C6B" w:rsidRPr="00596ABB" w14:paraId="698E5E65" w14:textId="77777777" w:rsidTr="00855241">
        <w:tc>
          <w:tcPr>
            <w:tcW w:w="1134" w:type="dxa"/>
            <w:shd w:val="clear" w:color="auto" w:fill="auto"/>
          </w:tcPr>
          <w:p w14:paraId="17839A9A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ECEC69C" w14:textId="77777777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DA61F25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905AB6D" w14:textId="0F9B5890" w:rsidR="007A7C6B" w:rsidRPr="00A5415C" w:rsidRDefault="00640AE1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356,32</w:t>
            </w:r>
          </w:p>
        </w:tc>
      </w:tr>
      <w:tr w:rsidR="007A7C6B" w:rsidRPr="00596ABB" w14:paraId="02E79216" w14:textId="77777777" w:rsidTr="00855241">
        <w:tc>
          <w:tcPr>
            <w:tcW w:w="1134" w:type="dxa"/>
            <w:shd w:val="clear" w:color="auto" w:fill="auto"/>
          </w:tcPr>
          <w:p w14:paraId="15C834D1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C9EED86" w14:textId="0FA10CBD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380AFEFA" w14:textId="77777777" w:rsidR="007A7C6B" w:rsidRPr="00A5415C" w:rsidRDefault="007A7C6B" w:rsidP="00640A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8E499BC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4EA7DC4" w14:textId="36939741" w:rsidR="007A7C6B" w:rsidRPr="00A5415C" w:rsidRDefault="00640AE1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57,94</w:t>
            </w:r>
          </w:p>
        </w:tc>
      </w:tr>
    </w:tbl>
    <w:p w14:paraId="2FF06D52" w14:textId="77777777" w:rsidR="007A7C6B" w:rsidRDefault="007A7C6B" w:rsidP="0039779C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1EDAC56" w14:textId="74050473" w:rsidR="007A7C6B" w:rsidRPr="00CB3C51" w:rsidRDefault="007A7C6B" w:rsidP="007A7C6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B3C51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Pr="00CB3C51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15F90AB4" w14:textId="77777777" w:rsidR="007A7C6B" w:rsidRPr="00CB3C51" w:rsidRDefault="007A7C6B" w:rsidP="007A7C6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3C51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0E1C5C5C" w14:textId="77777777" w:rsidR="007A7C6B" w:rsidRPr="00596ABB" w:rsidRDefault="007A7C6B" w:rsidP="007A7C6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7A7C6B" w:rsidRPr="00596ABB" w14:paraId="4187A09C" w14:textId="77777777" w:rsidTr="00855241">
        <w:tc>
          <w:tcPr>
            <w:tcW w:w="3544" w:type="dxa"/>
            <w:vMerge w:val="restart"/>
            <w:shd w:val="clear" w:color="auto" w:fill="auto"/>
            <w:vAlign w:val="center"/>
          </w:tcPr>
          <w:p w14:paraId="710FEC0B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0ADF4BCC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336B96DE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7A7C6B" w:rsidRPr="00596ABB" w14:paraId="56C805EB" w14:textId="77777777" w:rsidTr="00855241">
        <w:tc>
          <w:tcPr>
            <w:tcW w:w="3544" w:type="dxa"/>
            <w:vMerge/>
            <w:shd w:val="clear" w:color="auto" w:fill="auto"/>
            <w:vAlign w:val="center"/>
          </w:tcPr>
          <w:p w14:paraId="0B2951F9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4B3A7401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C812D32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2AFA10C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6C20095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981" w:type="dxa"/>
          </w:tcPr>
          <w:p w14:paraId="1B9D28F3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7738BD6D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A7C6B" w14:paraId="49AC9BFD" w14:textId="77777777" w:rsidTr="00855241">
        <w:tc>
          <w:tcPr>
            <w:tcW w:w="3544" w:type="dxa"/>
            <w:shd w:val="clear" w:color="auto" w:fill="auto"/>
            <w:vAlign w:val="center"/>
          </w:tcPr>
          <w:p w14:paraId="5297E402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8130030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BFAF4A5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83344,93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5885B85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88311,55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B2BE7A4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90748,84</w:t>
            </w:r>
          </w:p>
        </w:tc>
        <w:tc>
          <w:tcPr>
            <w:tcW w:w="981" w:type="dxa"/>
            <w:vAlign w:val="center"/>
          </w:tcPr>
          <w:p w14:paraId="1E624EC1" w14:textId="77777777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3258,85</w:t>
            </w:r>
          </w:p>
        </w:tc>
        <w:tc>
          <w:tcPr>
            <w:tcW w:w="1116" w:type="dxa"/>
            <w:vAlign w:val="center"/>
          </w:tcPr>
          <w:p w14:paraId="3C74033A" w14:textId="137403D5" w:rsidR="007A7C6B" w:rsidRPr="00A5415C" w:rsidRDefault="007A7C6B" w:rsidP="008552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5843,73»</w:t>
            </w:r>
          </w:p>
        </w:tc>
      </w:tr>
    </w:tbl>
    <w:p w14:paraId="6146D938" w14:textId="77777777" w:rsidR="007A7C6B" w:rsidRDefault="007A7C6B" w:rsidP="0039779C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8F9880" w14:textId="0FE3AA23" w:rsidR="0039779C" w:rsidRDefault="0039779C" w:rsidP="0039779C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7A7C6B">
        <w:rPr>
          <w:rFonts w:ascii="Times New Roman" w:hAnsi="Times New Roman"/>
          <w:sz w:val="28"/>
          <w:szCs w:val="28"/>
        </w:rPr>
        <w:t xml:space="preserve"> разделы 3</w:t>
      </w:r>
      <w:r w:rsidR="00CB3C51">
        <w:rPr>
          <w:rFonts w:ascii="Times New Roman" w:hAnsi="Times New Roman"/>
          <w:sz w:val="28"/>
          <w:szCs w:val="28"/>
        </w:rPr>
        <w:t>,</w:t>
      </w:r>
      <w:r w:rsidR="007A7C6B">
        <w:rPr>
          <w:rFonts w:ascii="Times New Roman" w:hAnsi="Times New Roman"/>
          <w:sz w:val="28"/>
          <w:szCs w:val="28"/>
        </w:rPr>
        <w:t xml:space="preserve"> 4 приложения считать разделами 5</w:t>
      </w:r>
      <w:r w:rsidR="00CB3C51">
        <w:rPr>
          <w:rFonts w:ascii="Times New Roman" w:hAnsi="Times New Roman"/>
          <w:sz w:val="28"/>
          <w:szCs w:val="28"/>
        </w:rPr>
        <w:t>, 6 соответственно</w:t>
      </w:r>
      <w:r w:rsidR="007A7C6B">
        <w:rPr>
          <w:rFonts w:ascii="Times New Roman" w:hAnsi="Times New Roman"/>
          <w:sz w:val="28"/>
          <w:szCs w:val="28"/>
        </w:rPr>
        <w:t>;</w:t>
      </w:r>
    </w:p>
    <w:p w14:paraId="4F1320BC" w14:textId="50905124" w:rsidR="007A7C6B" w:rsidRPr="000F1C2A" w:rsidRDefault="007A7C6B" w:rsidP="0039779C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CB3C51">
        <w:rPr>
          <w:rFonts w:ascii="Times New Roman" w:hAnsi="Times New Roman"/>
          <w:sz w:val="28"/>
          <w:szCs w:val="28"/>
        </w:rPr>
        <w:t>дополнить постановление приложениями № 2, № 3 следующего содержания:</w:t>
      </w:r>
    </w:p>
    <w:p w14:paraId="2AF53911" w14:textId="77777777" w:rsidR="000F1C2A" w:rsidRPr="006B49EE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9B1699" w14:textId="77777777" w:rsidR="00EF485C" w:rsidRPr="006B49EE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6B49EE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4BEA1C2" w14:textId="776EEF3F" w:rsidR="00FE0FB1" w:rsidRPr="00CB3C51" w:rsidRDefault="00CB3C5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B3C51">
        <w:rPr>
          <w:rFonts w:ascii="Times New Roman" w:hAnsi="Times New Roman"/>
          <w:sz w:val="28"/>
          <w:szCs w:val="28"/>
        </w:rPr>
        <w:lastRenderedPageBreak/>
        <w:t>«</w:t>
      </w:r>
      <w:r w:rsidR="00FE0FB1" w:rsidRPr="00CB3C51">
        <w:rPr>
          <w:rFonts w:ascii="Times New Roman" w:hAnsi="Times New Roman"/>
          <w:sz w:val="28"/>
          <w:szCs w:val="28"/>
        </w:rPr>
        <w:t>Приложение № 2</w:t>
      </w:r>
    </w:p>
    <w:p w14:paraId="20504F78" w14:textId="77777777" w:rsidR="00FE0FB1" w:rsidRPr="00CB3C51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C5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0566B7" w14:textId="4C810097" w:rsidR="00FE0FB1" w:rsidRPr="00CB3C51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C51">
        <w:rPr>
          <w:rFonts w:ascii="Times New Roman" w:hAnsi="Times New Roman"/>
          <w:sz w:val="28"/>
          <w:szCs w:val="28"/>
        </w:rPr>
        <w:t xml:space="preserve">от </w:t>
      </w:r>
      <w:r w:rsidR="006D5431" w:rsidRPr="00CB3C51">
        <w:rPr>
          <w:rFonts w:ascii="Times New Roman" w:hAnsi="Times New Roman"/>
          <w:sz w:val="28"/>
          <w:szCs w:val="28"/>
        </w:rPr>
        <w:t>1</w:t>
      </w:r>
      <w:r w:rsidR="000F1C2A" w:rsidRPr="00CB3C51">
        <w:rPr>
          <w:rFonts w:ascii="Times New Roman" w:hAnsi="Times New Roman"/>
          <w:sz w:val="28"/>
          <w:szCs w:val="28"/>
        </w:rPr>
        <w:t xml:space="preserve"> </w:t>
      </w:r>
      <w:r w:rsidR="006D5431" w:rsidRPr="00CB3C51">
        <w:rPr>
          <w:rFonts w:ascii="Times New Roman" w:hAnsi="Times New Roman"/>
          <w:sz w:val="28"/>
          <w:szCs w:val="28"/>
        </w:rPr>
        <w:t>дека</w:t>
      </w:r>
      <w:r w:rsidR="000F1C2A" w:rsidRPr="00CB3C51">
        <w:rPr>
          <w:rFonts w:ascii="Times New Roman" w:hAnsi="Times New Roman"/>
          <w:sz w:val="28"/>
          <w:szCs w:val="28"/>
        </w:rPr>
        <w:t xml:space="preserve">бря </w:t>
      </w:r>
      <w:r w:rsidRPr="00CB3C51">
        <w:rPr>
          <w:rFonts w:ascii="Times New Roman" w:hAnsi="Times New Roman"/>
          <w:sz w:val="28"/>
          <w:szCs w:val="28"/>
        </w:rPr>
        <w:t>20</w:t>
      </w:r>
      <w:r w:rsidR="00892043" w:rsidRPr="00CB3C51">
        <w:rPr>
          <w:rFonts w:ascii="Times New Roman" w:hAnsi="Times New Roman"/>
          <w:sz w:val="28"/>
          <w:szCs w:val="28"/>
        </w:rPr>
        <w:t>20</w:t>
      </w:r>
      <w:r w:rsidRPr="00CB3C51">
        <w:rPr>
          <w:rFonts w:ascii="Times New Roman" w:hAnsi="Times New Roman"/>
          <w:sz w:val="28"/>
          <w:szCs w:val="28"/>
        </w:rPr>
        <w:t xml:space="preserve"> г. № </w:t>
      </w:r>
      <w:r w:rsidR="00EE6077" w:rsidRPr="00CB3C51">
        <w:rPr>
          <w:rFonts w:ascii="Times New Roman" w:hAnsi="Times New Roman"/>
          <w:sz w:val="28"/>
          <w:szCs w:val="28"/>
        </w:rPr>
        <w:t>236</w:t>
      </w:r>
    </w:p>
    <w:p w14:paraId="1E425632" w14:textId="77777777" w:rsidR="00FE0FB1" w:rsidRPr="00596ABB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71F17C3A" w14:textId="77777777" w:rsidR="00FE0FB1" w:rsidRPr="00596ABB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837A286" w14:textId="77777777" w:rsidR="00846C3C" w:rsidRPr="00A5415C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A5415C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A5415C">
        <w:rPr>
          <w:b w:val="0"/>
          <w:sz w:val="28"/>
          <w:szCs w:val="28"/>
        </w:rPr>
        <w:t xml:space="preserve"> тарифы на </w:t>
      </w:r>
      <w:r w:rsidR="00E26A0B" w:rsidRPr="00A5415C">
        <w:rPr>
          <w:b w:val="0"/>
          <w:bCs w:val="0"/>
          <w:sz w:val="28"/>
          <w:szCs w:val="28"/>
        </w:rPr>
        <w:t>обработку</w:t>
      </w:r>
      <w:r w:rsidRPr="00A5415C">
        <w:rPr>
          <w:b w:val="0"/>
          <w:sz w:val="28"/>
          <w:szCs w:val="28"/>
        </w:rPr>
        <w:t xml:space="preserve"> твердых коммунальных отходов оператора по обращению с твердыми коммунальными отходами </w:t>
      </w:r>
      <w:r w:rsidR="00E26A0B" w:rsidRPr="00A5415C">
        <w:rPr>
          <w:b w:val="0"/>
          <w:sz w:val="28"/>
        </w:rPr>
        <w:t>АО «Рязанский скарабей»</w:t>
      </w:r>
      <w:r w:rsidR="000F1C2A" w:rsidRPr="00A5415C">
        <w:rPr>
          <w:b w:val="0"/>
          <w:sz w:val="28"/>
          <w:szCs w:val="28"/>
        </w:rPr>
        <w:t xml:space="preserve"> </w:t>
      </w:r>
      <w:r w:rsidRPr="00A5415C">
        <w:rPr>
          <w:b w:val="0"/>
          <w:sz w:val="28"/>
          <w:szCs w:val="28"/>
        </w:rPr>
        <w:t>устанавливаются с</w:t>
      </w:r>
      <w:r w:rsidR="006B49EE" w:rsidRPr="00A5415C">
        <w:rPr>
          <w:b w:val="0"/>
          <w:sz w:val="28"/>
          <w:szCs w:val="28"/>
        </w:rPr>
        <w:t> </w:t>
      </w:r>
      <w:r w:rsidRPr="00A5415C">
        <w:rPr>
          <w:b w:val="0"/>
          <w:sz w:val="28"/>
          <w:szCs w:val="28"/>
        </w:rPr>
        <w:t>применением метода индексации</w:t>
      </w:r>
    </w:p>
    <w:p w14:paraId="6962C66B" w14:textId="77777777" w:rsidR="00FE0FB1" w:rsidRPr="00A5415C" w:rsidRDefault="00FE0FB1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62EB9D" w14:textId="77777777" w:rsidR="00846C3C" w:rsidRPr="00A5415C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33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4"/>
        <w:gridCol w:w="907"/>
        <w:gridCol w:w="2545"/>
        <w:gridCol w:w="2578"/>
        <w:gridCol w:w="2551"/>
      </w:tblGrid>
      <w:tr w:rsidR="00A5415C" w:rsidRPr="00A5415C" w14:paraId="11FBC9AA" w14:textId="77777777" w:rsidTr="00A5415C">
        <w:trPr>
          <w:trHeight w:val="84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95D" w14:textId="77777777" w:rsidR="00A5415C" w:rsidRPr="00A5415C" w:rsidRDefault="00A5415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4885" w14:textId="77777777" w:rsidR="00A5415C" w:rsidRPr="00A5415C" w:rsidRDefault="00A5415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FF7F2" w14:textId="77777777" w:rsidR="00A5415C" w:rsidRPr="00A5415C" w:rsidRDefault="00A5415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7F2C1" w14:textId="77777777" w:rsidR="00A5415C" w:rsidRPr="00A5415C" w:rsidRDefault="00A5415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A8136" w14:textId="77777777" w:rsidR="00A5415C" w:rsidRPr="00A5415C" w:rsidRDefault="00A5415C" w:rsidP="00E875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/т</w:t>
            </w:r>
          </w:p>
        </w:tc>
      </w:tr>
      <w:tr w:rsidR="00A5415C" w:rsidRPr="00A5415C" w14:paraId="3BE8BCAB" w14:textId="77777777" w:rsidTr="00A5415C">
        <w:trPr>
          <w:trHeight w:val="295"/>
          <w:jc w:val="center"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43875" w14:textId="77777777" w:rsidR="00A5415C" w:rsidRPr="00A5415C" w:rsidRDefault="00A5415C" w:rsidP="00B22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Обработка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68EBD" w14:textId="77777777" w:rsidR="00A5415C" w:rsidRPr="00A5415C" w:rsidRDefault="00A5415C" w:rsidP="00892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1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9EE9" w14:textId="26948195" w:rsidR="00A5415C" w:rsidRPr="00A5415C" w:rsidRDefault="00A5415C" w:rsidP="004D7C89">
            <w:pPr>
              <w:jc w:val="center"/>
              <w:rPr>
                <w:sz w:val="26"/>
                <w:szCs w:val="26"/>
              </w:rPr>
            </w:pPr>
            <w:r w:rsidRPr="00A5415C">
              <w:rPr>
                <w:sz w:val="26"/>
                <w:szCs w:val="26"/>
              </w:rPr>
              <w:t>76604,8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31799" w14:textId="77777777" w:rsidR="00A5415C" w:rsidRPr="00A5415C" w:rsidRDefault="00A5415C" w:rsidP="00B9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237F0" w14:textId="7E8B0079" w:rsidR="00A5415C" w:rsidRPr="00A5415C" w:rsidRDefault="00A5415C" w:rsidP="005D1E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1,</w:t>
            </w:r>
            <w:r w:rsidR="00640AE1">
              <w:rPr>
                <w:rFonts w:ascii="Times New Roman" w:hAnsi="Times New Roman"/>
                <w:sz w:val="26"/>
                <w:szCs w:val="26"/>
              </w:rPr>
              <w:t>898</w:t>
            </w:r>
          </w:p>
        </w:tc>
      </w:tr>
      <w:tr w:rsidR="00640AE1" w:rsidRPr="00A5415C" w14:paraId="21F199BF" w14:textId="77777777" w:rsidTr="00A5415C">
        <w:trPr>
          <w:trHeight w:val="47"/>
          <w:jc w:val="center"/>
        </w:trPr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AB4B9" w14:textId="77777777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DC9" w14:textId="77777777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62C" w14:textId="77777777" w:rsidR="00640AE1" w:rsidRPr="00A5415C" w:rsidRDefault="00640AE1" w:rsidP="00640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3AC6" w14:textId="77777777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544" w14:textId="7E76E36C" w:rsidR="00640AE1" w:rsidRPr="00A5415C" w:rsidRDefault="00640AE1" w:rsidP="00640A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E94">
              <w:rPr>
                <w:rFonts w:ascii="Times New Roman" w:hAnsi="Times New Roman"/>
                <w:sz w:val="26"/>
                <w:szCs w:val="26"/>
              </w:rPr>
              <w:t>1,898</w:t>
            </w:r>
          </w:p>
        </w:tc>
      </w:tr>
      <w:tr w:rsidR="00640AE1" w:rsidRPr="00A5415C" w14:paraId="30C99EBB" w14:textId="77777777" w:rsidTr="00A5415C">
        <w:trPr>
          <w:trHeight w:val="83"/>
          <w:jc w:val="center"/>
        </w:trPr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F845" w14:textId="77777777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EA2" w14:textId="77777777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5873" w14:textId="77777777" w:rsidR="00640AE1" w:rsidRPr="00A5415C" w:rsidRDefault="00640AE1" w:rsidP="00640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0753" w14:textId="77777777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51D" w14:textId="31FFB473" w:rsidR="00640AE1" w:rsidRPr="00A5415C" w:rsidRDefault="00640AE1" w:rsidP="00640A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E94">
              <w:rPr>
                <w:rFonts w:ascii="Times New Roman" w:hAnsi="Times New Roman"/>
                <w:sz w:val="26"/>
                <w:szCs w:val="26"/>
              </w:rPr>
              <w:t>1,898</w:t>
            </w:r>
          </w:p>
        </w:tc>
      </w:tr>
      <w:tr w:rsidR="00640AE1" w:rsidRPr="00A5415C" w14:paraId="7619531F" w14:textId="77777777" w:rsidTr="00A5415C">
        <w:trPr>
          <w:trHeight w:val="83"/>
          <w:jc w:val="center"/>
        </w:trPr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3391" w14:textId="77777777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E08" w14:textId="77777777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FE8" w14:textId="71929D70" w:rsidR="00640AE1" w:rsidRPr="00A5415C" w:rsidRDefault="00640AE1" w:rsidP="00640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733" w14:textId="4F78F460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30B" w14:textId="39BA7053" w:rsidR="00640AE1" w:rsidRPr="00A5415C" w:rsidRDefault="00640AE1" w:rsidP="00640A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E94">
              <w:rPr>
                <w:rFonts w:ascii="Times New Roman" w:hAnsi="Times New Roman"/>
                <w:sz w:val="26"/>
                <w:szCs w:val="26"/>
              </w:rPr>
              <w:t>1,898</w:t>
            </w:r>
          </w:p>
        </w:tc>
      </w:tr>
      <w:tr w:rsidR="00640AE1" w:rsidRPr="00596ABB" w14:paraId="1CFCBE0E" w14:textId="77777777" w:rsidTr="00A5415C">
        <w:trPr>
          <w:trHeight w:val="83"/>
          <w:jc w:val="center"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C34" w14:textId="77777777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F1D" w14:textId="77777777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EEC6" w14:textId="20AED56A" w:rsidR="00640AE1" w:rsidRPr="00A5415C" w:rsidRDefault="00640AE1" w:rsidP="00640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9B5" w14:textId="6E43F684" w:rsidR="00640AE1" w:rsidRPr="00A5415C" w:rsidRDefault="00640AE1" w:rsidP="00640A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B15" w14:textId="4074041B" w:rsidR="00640AE1" w:rsidRPr="00A5415C" w:rsidRDefault="00640AE1" w:rsidP="00640A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E94">
              <w:rPr>
                <w:rFonts w:ascii="Times New Roman" w:hAnsi="Times New Roman"/>
                <w:sz w:val="26"/>
                <w:szCs w:val="26"/>
              </w:rPr>
              <w:t>1,898</w:t>
            </w:r>
          </w:p>
        </w:tc>
      </w:tr>
    </w:tbl>
    <w:p w14:paraId="2713E871" w14:textId="77777777" w:rsidR="00846C3C" w:rsidRPr="00596ABB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1C90A39" w14:textId="77777777" w:rsidR="00FE0FB1" w:rsidRPr="00596ABB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99F802" w14:textId="77777777" w:rsidR="00E71CB6" w:rsidRPr="00596ABB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  <w:highlight w:val="yellow"/>
        </w:rPr>
        <w:sectPr w:rsidR="00E71CB6" w:rsidRPr="00596ABB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25CC539F" w14:textId="77777777" w:rsidR="00F26734" w:rsidRPr="00CB3C51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CB3C5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CB3C51">
        <w:rPr>
          <w:rFonts w:ascii="Times New Roman" w:hAnsi="Times New Roman"/>
          <w:sz w:val="28"/>
          <w:szCs w:val="28"/>
        </w:rPr>
        <w:t>3</w:t>
      </w:r>
    </w:p>
    <w:p w14:paraId="2AB0CE02" w14:textId="77777777" w:rsidR="00F26734" w:rsidRPr="00CB3C51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CB3C5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BDBF4FF" w14:textId="0C0091B3" w:rsidR="00F26734" w:rsidRPr="00CB3C51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CB3C51">
        <w:rPr>
          <w:rFonts w:ascii="Times New Roman" w:hAnsi="Times New Roman"/>
          <w:sz w:val="28"/>
          <w:szCs w:val="28"/>
        </w:rPr>
        <w:t xml:space="preserve">от </w:t>
      </w:r>
      <w:r w:rsidR="006D5431" w:rsidRPr="00CB3C51">
        <w:rPr>
          <w:rFonts w:ascii="Times New Roman" w:hAnsi="Times New Roman"/>
          <w:sz w:val="28"/>
          <w:szCs w:val="28"/>
        </w:rPr>
        <w:t>1</w:t>
      </w:r>
      <w:r w:rsidR="000F1C2A" w:rsidRPr="00CB3C51">
        <w:rPr>
          <w:rFonts w:ascii="Times New Roman" w:hAnsi="Times New Roman"/>
          <w:sz w:val="28"/>
          <w:szCs w:val="28"/>
        </w:rPr>
        <w:t xml:space="preserve"> </w:t>
      </w:r>
      <w:r w:rsidR="006D5431" w:rsidRPr="00CB3C51">
        <w:rPr>
          <w:rFonts w:ascii="Times New Roman" w:hAnsi="Times New Roman"/>
          <w:sz w:val="28"/>
          <w:szCs w:val="28"/>
        </w:rPr>
        <w:t>дека</w:t>
      </w:r>
      <w:r w:rsidR="000F1C2A" w:rsidRPr="00CB3C51">
        <w:rPr>
          <w:rFonts w:ascii="Times New Roman" w:hAnsi="Times New Roman"/>
          <w:sz w:val="28"/>
          <w:szCs w:val="28"/>
        </w:rPr>
        <w:t xml:space="preserve">бря </w:t>
      </w:r>
      <w:r w:rsidRPr="00CB3C51">
        <w:rPr>
          <w:rFonts w:ascii="Times New Roman" w:hAnsi="Times New Roman"/>
          <w:sz w:val="28"/>
          <w:szCs w:val="28"/>
        </w:rPr>
        <w:t>20</w:t>
      </w:r>
      <w:r w:rsidR="00892043" w:rsidRPr="00CB3C51">
        <w:rPr>
          <w:rFonts w:ascii="Times New Roman" w:hAnsi="Times New Roman"/>
          <w:sz w:val="28"/>
          <w:szCs w:val="28"/>
        </w:rPr>
        <w:t>20</w:t>
      </w:r>
      <w:r w:rsidRPr="00CB3C51">
        <w:rPr>
          <w:rFonts w:ascii="Times New Roman" w:hAnsi="Times New Roman"/>
          <w:sz w:val="28"/>
          <w:szCs w:val="28"/>
        </w:rPr>
        <w:t xml:space="preserve"> г. № </w:t>
      </w:r>
      <w:r w:rsidR="00EE6077" w:rsidRPr="00CB3C51">
        <w:rPr>
          <w:rFonts w:ascii="Times New Roman" w:hAnsi="Times New Roman"/>
          <w:sz w:val="28"/>
          <w:szCs w:val="28"/>
        </w:rPr>
        <w:t>236</w:t>
      </w:r>
    </w:p>
    <w:p w14:paraId="2052C569" w14:textId="77777777" w:rsidR="00E561B2" w:rsidRPr="00596ABB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226C20C4" w14:textId="77777777" w:rsidR="00E561B2" w:rsidRPr="00596ABB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2931CDF4" w14:textId="4F90A3D9" w:rsidR="00E561B2" w:rsidRPr="00A5415C" w:rsidRDefault="00B2275B" w:rsidP="00B2275B">
      <w:pPr>
        <w:jc w:val="center"/>
        <w:rPr>
          <w:rFonts w:ascii="Times New Roman" w:hAnsi="Times New Roman"/>
          <w:lang w:eastAsia="ru-RU"/>
        </w:rPr>
      </w:pPr>
      <w:r w:rsidRPr="00A5415C">
        <w:rPr>
          <w:rFonts w:ascii="Times New Roman" w:hAnsi="Times New Roman"/>
          <w:sz w:val="28"/>
          <w:szCs w:val="28"/>
        </w:rPr>
        <w:t xml:space="preserve">Предельные тарифы на </w:t>
      </w:r>
      <w:r w:rsidR="00E26A0B" w:rsidRPr="00A5415C">
        <w:rPr>
          <w:rFonts w:ascii="Times New Roman" w:hAnsi="Times New Roman"/>
          <w:bCs/>
          <w:sz w:val="28"/>
          <w:szCs w:val="28"/>
        </w:rPr>
        <w:t>обработку</w:t>
      </w:r>
      <w:r w:rsidRPr="00A5415C">
        <w:rPr>
          <w:rFonts w:ascii="Times New Roman" w:hAnsi="Times New Roman"/>
          <w:sz w:val="28"/>
          <w:szCs w:val="28"/>
        </w:rPr>
        <w:t xml:space="preserve"> твердых</w:t>
      </w:r>
      <w:r w:rsidR="00291EA0" w:rsidRPr="00A5415C">
        <w:rPr>
          <w:rFonts w:ascii="Times New Roman" w:hAnsi="Times New Roman"/>
          <w:sz w:val="28"/>
          <w:szCs w:val="28"/>
        </w:rPr>
        <w:t xml:space="preserve"> коммунальных отходов оператора </w:t>
      </w:r>
      <w:r w:rsidRPr="00A5415C">
        <w:rPr>
          <w:rFonts w:ascii="Times New Roman" w:hAnsi="Times New Roman"/>
          <w:sz w:val="28"/>
          <w:szCs w:val="28"/>
        </w:rPr>
        <w:t xml:space="preserve">по обращению с твердыми коммунальными отходами </w:t>
      </w:r>
      <w:r w:rsidR="00415E13" w:rsidRPr="00A5415C">
        <w:rPr>
          <w:rFonts w:ascii="Times New Roman" w:hAnsi="Times New Roman"/>
          <w:sz w:val="28"/>
        </w:rPr>
        <w:t>АО </w:t>
      </w:r>
      <w:r w:rsidR="00E26A0B" w:rsidRPr="00A5415C">
        <w:rPr>
          <w:rFonts w:ascii="Times New Roman" w:hAnsi="Times New Roman"/>
          <w:sz w:val="28"/>
        </w:rPr>
        <w:t>«Рязанский скарабей»</w:t>
      </w:r>
    </w:p>
    <w:p w14:paraId="76B6DFCE" w14:textId="77777777" w:rsidR="00E561B2" w:rsidRPr="00A5415C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60B4DDB1" w14:textId="77777777" w:rsidR="00B93592" w:rsidRPr="00A5415C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532"/>
        <w:gridCol w:w="2268"/>
        <w:gridCol w:w="567"/>
      </w:tblGrid>
      <w:tr w:rsidR="00CB3C51" w:rsidRPr="00A5415C" w14:paraId="140E63AA" w14:textId="4C0BB37C" w:rsidTr="00CB3C51">
        <w:trPr>
          <w:trHeight w:val="29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9B2E2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04AF0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2DC83" w14:textId="2872F948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18B2A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:rsidRPr="00A5415C" w14:paraId="52666994" w14:textId="0874B269" w:rsidTr="00CB3C51">
        <w:trPr>
          <w:trHeight w:val="70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3F36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4E9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C34A0" w14:textId="5AB7BE20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руб./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</w:p>
          <w:p w14:paraId="769B99C4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D2C33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:rsidRPr="00A5415C" w14:paraId="67E7DE8B" w14:textId="48C59A5C" w:rsidTr="00CB3C51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089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A594" w14:textId="77777777" w:rsidR="00CB3C51" w:rsidRPr="00A5415C" w:rsidRDefault="00CB3C51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87D" w14:textId="2FDE3E46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FA2BF" w14:textId="77777777" w:rsidR="00CB3C51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:rsidRPr="00A5415C" w14:paraId="728120A1" w14:textId="55D365BB" w:rsidTr="00CB3C51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595B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D03F" w14:textId="77777777" w:rsidR="00CB3C51" w:rsidRPr="00A5415C" w:rsidRDefault="00CB3C51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912" w14:textId="3D15284E" w:rsidR="00CB3C51" w:rsidRPr="00A5415C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2A9CD" w14:textId="77777777" w:rsidR="00CB3C51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:rsidRPr="00A5415C" w14:paraId="3CEC66B9" w14:textId="5D68E268" w:rsidTr="00CB3C51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35A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F12" w14:textId="77777777" w:rsidR="00CB3C51" w:rsidRPr="00A5415C" w:rsidRDefault="00CB3C51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42E" w14:textId="50C1D17E" w:rsidR="00CB3C51" w:rsidRPr="00A5415C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8DD2" w14:textId="77777777" w:rsidR="00CB3C51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:rsidRPr="00A5415C" w14:paraId="01E51C27" w14:textId="11C76332" w:rsidTr="00CB3C51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6E4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0F1" w14:textId="77777777" w:rsidR="00CB3C51" w:rsidRPr="00A5415C" w:rsidRDefault="00CB3C51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EC5" w14:textId="14932BED" w:rsidR="00CB3C51" w:rsidRPr="00A5415C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3,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52798" w14:textId="77777777" w:rsidR="00CB3C51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:rsidRPr="00A5415C" w14:paraId="7448CFF1" w14:textId="773CAF0F" w:rsidTr="00CB3C51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A9DB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1E6A" w14:textId="77777777" w:rsidR="00CB3C51" w:rsidRPr="00A5415C" w:rsidRDefault="00CB3C51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98D" w14:textId="09C50467" w:rsidR="00CB3C51" w:rsidRPr="00A5415C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3,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4BF2B" w14:textId="77777777" w:rsidR="00CB3C51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:rsidRPr="00A5415C" w14:paraId="0397B05E" w14:textId="2CF6C40A" w:rsidTr="00CB3C51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3C39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314C" w14:textId="77777777" w:rsidR="00CB3C51" w:rsidRPr="00A5415C" w:rsidRDefault="00CB3C51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FB3D" w14:textId="3634D617" w:rsidR="00CB3C51" w:rsidRPr="00A5415C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2,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B915F" w14:textId="77777777" w:rsidR="00CB3C51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:rsidRPr="00A5415C" w14:paraId="1D456674" w14:textId="4994A5E7" w:rsidTr="00CB3C51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EAF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53AF" w14:textId="77777777" w:rsidR="00CB3C51" w:rsidRPr="00A5415C" w:rsidRDefault="00CB3C51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0777" w14:textId="306B6BD4" w:rsidR="00CB3C51" w:rsidRPr="00A5415C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2,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D7831" w14:textId="77777777" w:rsidR="00CB3C51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:rsidRPr="00A5415C" w14:paraId="55B65A64" w14:textId="27E8D182" w:rsidTr="00CB3C51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25CB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9252" w14:textId="77777777" w:rsidR="00CB3C51" w:rsidRPr="00A5415C" w:rsidRDefault="00CB3C51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8C1" w14:textId="1990B92B" w:rsidR="00CB3C51" w:rsidRPr="00A5415C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3,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A3CAC" w14:textId="77777777" w:rsidR="00CB3C51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:rsidRPr="00A5415C" w14:paraId="1C1DB29D" w14:textId="68B66128" w:rsidTr="00CB3C51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A90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A728" w14:textId="77777777" w:rsidR="00CB3C51" w:rsidRPr="00A5415C" w:rsidRDefault="00CB3C51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7222" w14:textId="36FF8607" w:rsidR="00CB3C51" w:rsidRPr="00A5415C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3,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A3118" w14:textId="77777777" w:rsidR="00CB3C51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C51" w14:paraId="03AAE8E4" w14:textId="7CFA3F54" w:rsidTr="00CB3C51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F5D2" w14:textId="77777777" w:rsidR="00CB3C51" w:rsidRPr="00A5415C" w:rsidRDefault="00CB3C51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964" w14:textId="77777777" w:rsidR="00CB3C51" w:rsidRPr="00A5415C" w:rsidRDefault="00CB3C51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B7A" w14:textId="16A9CE7A" w:rsidR="00CB3C51" w:rsidRPr="00A5415C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3,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C8303" w14:textId="0DE05FC0" w:rsidR="00CB3C51" w:rsidRDefault="00CB3C5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AA58436" w14:textId="7D468D5B" w:rsidR="00CB3C51" w:rsidRDefault="00CB3C51" w:rsidP="00CB3C51">
      <w:pPr>
        <w:rPr>
          <w:rFonts w:ascii="Times New Roman" w:hAnsi="Times New Roman"/>
          <w:sz w:val="28"/>
          <w:szCs w:val="28"/>
        </w:rPr>
      </w:pPr>
    </w:p>
    <w:p w14:paraId="437A2296" w14:textId="77777777" w:rsidR="0026442A" w:rsidRDefault="0026442A" w:rsidP="00CB3C51">
      <w:pPr>
        <w:rPr>
          <w:rFonts w:ascii="Times New Roman" w:hAnsi="Times New Roman"/>
          <w:sz w:val="28"/>
          <w:szCs w:val="28"/>
        </w:rPr>
      </w:pPr>
    </w:p>
    <w:p w14:paraId="3F8DBAC5" w14:textId="77777777" w:rsidR="0026442A" w:rsidRDefault="0026442A" w:rsidP="00CB3C51">
      <w:pPr>
        <w:rPr>
          <w:rFonts w:ascii="Times New Roman" w:hAnsi="Times New Roman"/>
          <w:sz w:val="28"/>
          <w:szCs w:val="28"/>
        </w:rPr>
      </w:pPr>
    </w:p>
    <w:p w14:paraId="3B42EF15" w14:textId="77777777" w:rsidR="0026442A" w:rsidRDefault="0026442A" w:rsidP="00CB3C51">
      <w:pPr>
        <w:rPr>
          <w:rFonts w:ascii="Times New Roman" w:hAnsi="Times New Roman"/>
          <w:sz w:val="28"/>
          <w:szCs w:val="28"/>
        </w:rPr>
      </w:pPr>
    </w:p>
    <w:p w14:paraId="13AF0CEC" w14:textId="77777777" w:rsidR="0026442A" w:rsidRPr="006B49EE" w:rsidRDefault="0026442A" w:rsidP="002644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D8F7C59" w14:textId="77777777" w:rsidR="0026442A" w:rsidRPr="006B49EE" w:rsidRDefault="0026442A" w:rsidP="002644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1DAD877" w14:textId="1BEBB830" w:rsidR="0026442A" w:rsidRPr="00CB3C51" w:rsidRDefault="0026442A" w:rsidP="002644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6B49EE">
        <w:rPr>
          <w:rFonts w:ascii="Times New Roman" w:hAnsi="Times New Roman"/>
          <w:sz w:val="28"/>
          <w:szCs w:val="28"/>
        </w:rPr>
        <w:tab/>
      </w:r>
      <w:r w:rsidRPr="006B49EE">
        <w:rPr>
          <w:rFonts w:ascii="Times New Roman" w:hAnsi="Times New Roman"/>
          <w:sz w:val="28"/>
          <w:szCs w:val="28"/>
        </w:rPr>
        <w:tab/>
      </w:r>
      <w:r w:rsidRPr="006B49EE">
        <w:rPr>
          <w:rFonts w:ascii="Times New Roman" w:hAnsi="Times New Roman"/>
          <w:sz w:val="28"/>
          <w:szCs w:val="28"/>
        </w:rPr>
        <w:tab/>
      </w:r>
      <w:r w:rsidRPr="006B49EE">
        <w:rPr>
          <w:rFonts w:ascii="Times New Roman" w:hAnsi="Times New Roman"/>
          <w:sz w:val="28"/>
          <w:szCs w:val="28"/>
        </w:rPr>
        <w:tab/>
      </w:r>
      <w:r w:rsidRPr="006B49EE">
        <w:rPr>
          <w:rFonts w:ascii="Times New Roman" w:hAnsi="Times New Roman"/>
          <w:sz w:val="28"/>
          <w:szCs w:val="28"/>
        </w:rPr>
        <w:tab/>
      </w:r>
      <w:r w:rsidRPr="006B49EE">
        <w:rPr>
          <w:rFonts w:ascii="Times New Roman" w:hAnsi="Times New Roman"/>
          <w:sz w:val="28"/>
          <w:szCs w:val="28"/>
        </w:rPr>
        <w:tab/>
      </w:r>
      <w:r w:rsidRPr="006B49EE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Н</w:t>
      </w:r>
      <w:r w:rsidRPr="006B49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B49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менов</w:t>
      </w:r>
    </w:p>
    <w:sectPr w:rsidR="0026442A" w:rsidRPr="00CB3C51" w:rsidSect="00415E1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0361F"/>
    <w:rsid w:val="001114A2"/>
    <w:rsid w:val="001148A0"/>
    <w:rsid w:val="001150E9"/>
    <w:rsid w:val="00125C92"/>
    <w:rsid w:val="0012626C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A2955"/>
    <w:rsid w:val="001B427C"/>
    <w:rsid w:val="001B7D52"/>
    <w:rsid w:val="001C6532"/>
    <w:rsid w:val="001D4941"/>
    <w:rsid w:val="001E7FD8"/>
    <w:rsid w:val="0020161F"/>
    <w:rsid w:val="00205B8B"/>
    <w:rsid w:val="00205F79"/>
    <w:rsid w:val="00207DC6"/>
    <w:rsid w:val="002136CD"/>
    <w:rsid w:val="00216554"/>
    <w:rsid w:val="00216C34"/>
    <w:rsid w:val="00217630"/>
    <w:rsid w:val="0022328F"/>
    <w:rsid w:val="0022352F"/>
    <w:rsid w:val="00233A83"/>
    <w:rsid w:val="0026442A"/>
    <w:rsid w:val="00271857"/>
    <w:rsid w:val="00280D2D"/>
    <w:rsid w:val="00281097"/>
    <w:rsid w:val="0028236E"/>
    <w:rsid w:val="00284512"/>
    <w:rsid w:val="00287CDA"/>
    <w:rsid w:val="0029081B"/>
    <w:rsid w:val="00291EA0"/>
    <w:rsid w:val="002962AC"/>
    <w:rsid w:val="002A0055"/>
    <w:rsid w:val="002A19C5"/>
    <w:rsid w:val="002A68FA"/>
    <w:rsid w:val="002A713E"/>
    <w:rsid w:val="002B3B75"/>
    <w:rsid w:val="002B64EB"/>
    <w:rsid w:val="002C51ED"/>
    <w:rsid w:val="002C5B29"/>
    <w:rsid w:val="002C604D"/>
    <w:rsid w:val="002D0891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9779C"/>
    <w:rsid w:val="003A2C9F"/>
    <w:rsid w:val="003A3EEA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6E3B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11ED5"/>
    <w:rsid w:val="00415E13"/>
    <w:rsid w:val="00420D2B"/>
    <w:rsid w:val="004210E9"/>
    <w:rsid w:val="00427CA1"/>
    <w:rsid w:val="0044609A"/>
    <w:rsid w:val="0045037A"/>
    <w:rsid w:val="00452D37"/>
    <w:rsid w:val="004553C4"/>
    <w:rsid w:val="004705C9"/>
    <w:rsid w:val="004726CC"/>
    <w:rsid w:val="004816A1"/>
    <w:rsid w:val="00492C95"/>
    <w:rsid w:val="004A55C2"/>
    <w:rsid w:val="004C66C4"/>
    <w:rsid w:val="004C6D31"/>
    <w:rsid w:val="004D6324"/>
    <w:rsid w:val="004D7C89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724A"/>
    <w:rsid w:val="00592B35"/>
    <w:rsid w:val="00596797"/>
    <w:rsid w:val="00596ABB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2AF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0AE1"/>
    <w:rsid w:val="006417E4"/>
    <w:rsid w:val="006472B1"/>
    <w:rsid w:val="0066236E"/>
    <w:rsid w:val="00676AC5"/>
    <w:rsid w:val="00680D92"/>
    <w:rsid w:val="006869C6"/>
    <w:rsid w:val="006939D8"/>
    <w:rsid w:val="006969D0"/>
    <w:rsid w:val="006A0911"/>
    <w:rsid w:val="006B005D"/>
    <w:rsid w:val="006B42B0"/>
    <w:rsid w:val="006B49EE"/>
    <w:rsid w:val="006B4A31"/>
    <w:rsid w:val="006B6DE1"/>
    <w:rsid w:val="006B7F14"/>
    <w:rsid w:val="006C11DB"/>
    <w:rsid w:val="006C2348"/>
    <w:rsid w:val="006C2893"/>
    <w:rsid w:val="006C3091"/>
    <w:rsid w:val="006C5759"/>
    <w:rsid w:val="006C5F50"/>
    <w:rsid w:val="006C7992"/>
    <w:rsid w:val="006D1E27"/>
    <w:rsid w:val="006D26C2"/>
    <w:rsid w:val="006D35ED"/>
    <w:rsid w:val="006D5431"/>
    <w:rsid w:val="00700E91"/>
    <w:rsid w:val="0071609E"/>
    <w:rsid w:val="00716EDD"/>
    <w:rsid w:val="007228E4"/>
    <w:rsid w:val="00723B2D"/>
    <w:rsid w:val="0072422C"/>
    <w:rsid w:val="007316EE"/>
    <w:rsid w:val="00731B7E"/>
    <w:rsid w:val="00735AEC"/>
    <w:rsid w:val="00763C43"/>
    <w:rsid w:val="007734E7"/>
    <w:rsid w:val="007854B2"/>
    <w:rsid w:val="00787BF2"/>
    <w:rsid w:val="007A7C6B"/>
    <w:rsid w:val="007B5D2D"/>
    <w:rsid w:val="007C6133"/>
    <w:rsid w:val="007C782A"/>
    <w:rsid w:val="007D5050"/>
    <w:rsid w:val="007E1822"/>
    <w:rsid w:val="007E1ED0"/>
    <w:rsid w:val="007F23E8"/>
    <w:rsid w:val="007F34FE"/>
    <w:rsid w:val="008039DD"/>
    <w:rsid w:val="008059D4"/>
    <w:rsid w:val="00816021"/>
    <w:rsid w:val="00816BF3"/>
    <w:rsid w:val="008204A7"/>
    <w:rsid w:val="00844BAF"/>
    <w:rsid w:val="00846054"/>
    <w:rsid w:val="00846C3C"/>
    <w:rsid w:val="00851A29"/>
    <w:rsid w:val="008550B6"/>
    <w:rsid w:val="008568C8"/>
    <w:rsid w:val="008703C2"/>
    <w:rsid w:val="0087290F"/>
    <w:rsid w:val="00892043"/>
    <w:rsid w:val="00892514"/>
    <w:rsid w:val="0089684D"/>
    <w:rsid w:val="008A04BB"/>
    <w:rsid w:val="008B0617"/>
    <w:rsid w:val="008B1BAE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59BD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3AA8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5415C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062B4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732AB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2F25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B3C51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26F0E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E697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6A0B"/>
    <w:rsid w:val="00E271DD"/>
    <w:rsid w:val="00E307BA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87551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E6077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1D9D"/>
    <w:rsid w:val="00F832A4"/>
    <w:rsid w:val="00F83C6B"/>
    <w:rsid w:val="00F95EAC"/>
    <w:rsid w:val="00F96017"/>
    <w:rsid w:val="00F975F8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3276"/>
  <w15:docId w15:val="{97C4B386-EB05-44F0-8839-2A01FD6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paragraph" w:styleId="ad">
    <w:name w:val="List Paragraph"/>
    <w:basedOn w:val="a"/>
    <w:uiPriority w:val="34"/>
    <w:qFormat/>
    <w:rsid w:val="00E3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4283-67B3-4BDD-A211-1CE64CF4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681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Александровн Макарцева</cp:lastModifiedBy>
  <cp:revision>7</cp:revision>
  <cp:lastPrinted>2020-12-10T09:34:00Z</cp:lastPrinted>
  <dcterms:created xsi:type="dcterms:W3CDTF">2020-12-09T09:19:00Z</dcterms:created>
  <dcterms:modified xsi:type="dcterms:W3CDTF">2020-12-10T09:35:00Z</dcterms:modified>
</cp:coreProperties>
</file>